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F2" w:rsidRPr="001D60DA" w:rsidRDefault="00C8784C" w:rsidP="00C878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0DA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  по  русскому  языку (</w:t>
      </w:r>
      <w:r w:rsidR="001D60DA">
        <w:rPr>
          <w:rFonts w:ascii="Times New Roman" w:hAnsi="Times New Roman" w:cs="Times New Roman"/>
          <w:b/>
          <w:sz w:val="24"/>
          <w:szCs w:val="24"/>
        </w:rPr>
        <w:t>обучение грамоте</w:t>
      </w:r>
      <w:r w:rsidRPr="001D60DA">
        <w:rPr>
          <w:rFonts w:ascii="Times New Roman" w:hAnsi="Times New Roman" w:cs="Times New Roman"/>
          <w:b/>
          <w:sz w:val="24"/>
          <w:szCs w:val="24"/>
        </w:rPr>
        <w:t>)</w:t>
      </w:r>
    </w:p>
    <w:p w:rsidR="00C8784C" w:rsidRDefault="00C8784C" w:rsidP="00C878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0DA">
        <w:rPr>
          <w:rFonts w:ascii="Times New Roman" w:hAnsi="Times New Roman" w:cs="Times New Roman"/>
          <w:b/>
          <w:sz w:val="24"/>
          <w:szCs w:val="24"/>
        </w:rPr>
        <w:t xml:space="preserve">Прописи  1 -2 </w:t>
      </w:r>
      <w:r w:rsidR="001D60DA">
        <w:rPr>
          <w:rFonts w:ascii="Times New Roman" w:hAnsi="Times New Roman" w:cs="Times New Roman"/>
          <w:b/>
          <w:sz w:val="24"/>
          <w:szCs w:val="24"/>
        </w:rPr>
        <w:t xml:space="preserve">, Азбука  1 – 2 </w:t>
      </w:r>
    </w:p>
    <w:p w:rsidR="001D60DA" w:rsidRPr="001D60DA" w:rsidRDefault="00650335" w:rsidP="00C878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91C3E">
        <w:rPr>
          <w:rFonts w:ascii="Times New Roman" w:hAnsi="Times New Roman" w:cs="Times New Roman"/>
          <w:b/>
          <w:sz w:val="24"/>
          <w:szCs w:val="24"/>
        </w:rPr>
        <w:t xml:space="preserve">ПИСЬМО </w:t>
      </w:r>
      <w:r>
        <w:rPr>
          <w:rFonts w:ascii="Times New Roman" w:hAnsi="Times New Roman" w:cs="Times New Roman"/>
          <w:b/>
          <w:sz w:val="24"/>
          <w:szCs w:val="24"/>
        </w:rPr>
        <w:t xml:space="preserve">115  </w:t>
      </w:r>
      <w:r w:rsidR="00991C3E">
        <w:rPr>
          <w:rFonts w:ascii="Times New Roman" w:hAnsi="Times New Roman" w:cs="Times New Roman"/>
          <w:b/>
          <w:sz w:val="24"/>
          <w:szCs w:val="24"/>
        </w:rPr>
        <w:t>ч; ЧТЕНИЕ 94 ч)</w:t>
      </w:r>
    </w:p>
    <w:p w:rsidR="00C8784C" w:rsidRDefault="00C8784C" w:rsidP="00C878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1276"/>
        <w:gridCol w:w="1417"/>
        <w:gridCol w:w="5387"/>
        <w:gridCol w:w="142"/>
        <w:gridCol w:w="1559"/>
      </w:tblGrid>
      <w:tr w:rsidR="00243CB1" w:rsidTr="00421D7C">
        <w:tc>
          <w:tcPr>
            <w:tcW w:w="959" w:type="dxa"/>
          </w:tcPr>
          <w:p w:rsidR="00243CB1" w:rsidRPr="001D60DA" w:rsidRDefault="00243CB1" w:rsidP="00C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827" w:type="dxa"/>
          </w:tcPr>
          <w:p w:rsidR="00243CB1" w:rsidRPr="001D60DA" w:rsidRDefault="00243CB1" w:rsidP="00C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(письмо)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3CB1" w:rsidRPr="00421D7C" w:rsidRDefault="00BF6DBB" w:rsidP="00C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7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3CB1" w:rsidRPr="00421D7C" w:rsidRDefault="00243CB1" w:rsidP="00C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529" w:type="dxa"/>
            <w:gridSpan w:val="2"/>
          </w:tcPr>
          <w:p w:rsidR="00243CB1" w:rsidRPr="001D60DA" w:rsidRDefault="00243CB1" w:rsidP="00243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b/>
                <w:sz w:val="24"/>
                <w:szCs w:val="24"/>
              </w:rPr>
              <w:t>Тема (Азбука)</w:t>
            </w:r>
          </w:p>
        </w:tc>
        <w:tc>
          <w:tcPr>
            <w:tcW w:w="1559" w:type="dxa"/>
          </w:tcPr>
          <w:p w:rsidR="00243CB1" w:rsidRPr="001D60DA" w:rsidRDefault="00BF6DBB" w:rsidP="00C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</w:tr>
      <w:tr w:rsidR="00243CB1" w:rsidTr="00421D7C">
        <w:trPr>
          <w:trHeight w:val="120"/>
        </w:trPr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1D60DA" w:rsidRDefault="001D60DA" w:rsidP="00C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CB1" w:rsidRPr="001D60DA" w:rsidRDefault="00243CB1" w:rsidP="00C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 этап. Введение  в  мир  общения</w:t>
            </w:r>
          </w:p>
          <w:p w:rsidR="00243CB1" w:rsidRDefault="00E37F7B" w:rsidP="00C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b/>
                <w:sz w:val="24"/>
                <w:szCs w:val="24"/>
              </w:rPr>
              <w:t>(письмо 30 ч; чтение 2</w:t>
            </w:r>
            <w:r w:rsidR="00AB6B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1D60DA" w:rsidRDefault="001D60D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421D7C">
        <w:trPr>
          <w:trHeight w:val="375"/>
        </w:trPr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43CB1" w:rsidRDefault="00243CB1" w:rsidP="002D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и новые друзья. 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6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3CB1">
              <w:rPr>
                <w:rFonts w:ascii="Times New Roman" w:hAnsi="Times New Roman" w:cs="Times New Roman"/>
                <w:sz w:val="24"/>
                <w:szCs w:val="24"/>
              </w:rPr>
              <w:t>Давайте  знакомиться!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69A" w:rsidTr="00421D7C">
        <w:trPr>
          <w:trHeight w:val="162"/>
        </w:trPr>
        <w:tc>
          <w:tcPr>
            <w:tcW w:w="959" w:type="dxa"/>
          </w:tcPr>
          <w:p w:rsidR="002D169A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D169A" w:rsidRDefault="002D169A" w:rsidP="0024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</w:p>
        </w:tc>
        <w:tc>
          <w:tcPr>
            <w:tcW w:w="1276" w:type="dxa"/>
          </w:tcPr>
          <w:p w:rsidR="002D169A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D169A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D169A" w:rsidRDefault="002D169A" w:rsidP="006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69A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421D7C">
        <w:tc>
          <w:tcPr>
            <w:tcW w:w="959" w:type="dxa"/>
          </w:tcPr>
          <w:p w:rsidR="00243CB1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43CB1" w:rsidRDefault="00243CB1" w:rsidP="0024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 и  маленькие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6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3CB1">
              <w:rPr>
                <w:rFonts w:ascii="Times New Roman" w:hAnsi="Times New Roman" w:cs="Times New Roman"/>
                <w:sz w:val="24"/>
                <w:szCs w:val="24"/>
              </w:rPr>
              <w:t>Мы – хорошие  друзья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43CB1" w:rsidRDefault="00243CB1" w:rsidP="0024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 линий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6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3CB1">
              <w:rPr>
                <w:rFonts w:ascii="Times New Roman" w:hAnsi="Times New Roman" w:cs="Times New Roman"/>
                <w:sz w:val="24"/>
                <w:szCs w:val="24"/>
              </w:rPr>
              <w:t>Культура  общения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43CB1" w:rsidRDefault="00243CB1" w:rsidP="0024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6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3CB1">
              <w:rPr>
                <w:rFonts w:ascii="Times New Roman" w:hAnsi="Times New Roman" w:cs="Times New Roman"/>
                <w:sz w:val="24"/>
                <w:szCs w:val="24"/>
              </w:rPr>
              <w:t>Цель  и  средство  речевого общения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43CB1" w:rsidRDefault="00243CB1" w:rsidP="0024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й  домик? Лото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6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43CB1">
              <w:rPr>
                <w:rFonts w:ascii="Times New Roman" w:hAnsi="Times New Roman" w:cs="Times New Roman"/>
                <w:sz w:val="24"/>
                <w:szCs w:val="24"/>
              </w:rPr>
              <w:t>Жест  и  его  значение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43CB1" w:rsidRDefault="00243CB1" w:rsidP="002D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нее – короче. 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243CB1" w:rsidP="006E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421D7C">
        <w:trPr>
          <w:trHeight w:val="105"/>
        </w:trPr>
        <w:tc>
          <w:tcPr>
            <w:tcW w:w="959" w:type="dxa"/>
          </w:tcPr>
          <w:p w:rsidR="00243CB1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43CB1" w:rsidRDefault="002D169A" w:rsidP="0024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 и  часть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6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17BC8">
              <w:rPr>
                <w:rFonts w:ascii="Times New Roman" w:hAnsi="Times New Roman" w:cs="Times New Roman"/>
                <w:sz w:val="24"/>
                <w:szCs w:val="24"/>
              </w:rPr>
              <w:t>Культура  общения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D169A" w:rsidTr="00421D7C">
        <w:trPr>
          <w:trHeight w:val="165"/>
        </w:trPr>
        <w:tc>
          <w:tcPr>
            <w:tcW w:w="959" w:type="dxa"/>
          </w:tcPr>
          <w:p w:rsidR="002D169A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D169A" w:rsidRDefault="002D169A" w:rsidP="0024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а. Овал  </w:t>
            </w:r>
          </w:p>
        </w:tc>
        <w:tc>
          <w:tcPr>
            <w:tcW w:w="1276" w:type="dxa"/>
          </w:tcPr>
          <w:p w:rsidR="002D169A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D169A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D169A" w:rsidRDefault="00650335" w:rsidP="006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17BC8">
              <w:rPr>
                <w:rFonts w:ascii="Times New Roman" w:hAnsi="Times New Roman" w:cs="Times New Roman"/>
                <w:sz w:val="24"/>
                <w:szCs w:val="24"/>
              </w:rPr>
              <w:t>В  мире  природы</w:t>
            </w:r>
          </w:p>
        </w:tc>
        <w:tc>
          <w:tcPr>
            <w:tcW w:w="1559" w:type="dxa"/>
          </w:tcPr>
          <w:p w:rsidR="002D169A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243CB1" w:rsidRDefault="00243CB1" w:rsidP="0024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квартире. Весёлые  превращения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6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17BC8">
              <w:rPr>
                <w:rFonts w:ascii="Times New Roman" w:hAnsi="Times New Roman" w:cs="Times New Roman"/>
                <w:sz w:val="24"/>
                <w:szCs w:val="24"/>
              </w:rPr>
              <w:t>Мы  пришли  в  театр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243CB1" w:rsidRDefault="00243CB1" w:rsidP="0024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   дома. В  магазине  одежды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6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17BC8">
              <w:rPr>
                <w:rFonts w:ascii="Times New Roman" w:hAnsi="Times New Roman" w:cs="Times New Roman"/>
                <w:sz w:val="24"/>
                <w:szCs w:val="24"/>
              </w:rPr>
              <w:t>Интонация, её  роль  в  общении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43CB1" w:rsidP="002D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43CB1" w:rsidRDefault="00243CB1" w:rsidP="0024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походе. На  привале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421D7C">
        <w:tc>
          <w:tcPr>
            <w:tcW w:w="959" w:type="dxa"/>
          </w:tcPr>
          <w:p w:rsidR="00243CB1" w:rsidRDefault="00243CB1" w:rsidP="002D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43CB1" w:rsidRDefault="00243CB1" w:rsidP="0024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коньках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81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17BC8">
              <w:rPr>
                <w:rFonts w:ascii="Times New Roman" w:hAnsi="Times New Roman" w:cs="Times New Roman"/>
                <w:sz w:val="24"/>
                <w:szCs w:val="24"/>
              </w:rPr>
              <w:t>Слова  или  предметы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43CB1" w:rsidP="002D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волнах. Морские  путешествия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81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17BC8">
              <w:rPr>
                <w:rFonts w:ascii="Times New Roman" w:hAnsi="Times New Roman" w:cs="Times New Roman"/>
                <w:sz w:val="24"/>
                <w:szCs w:val="24"/>
              </w:rPr>
              <w:t>Общение  с  использованием  меток, посредников  и  предметов  как указателей чего-либо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43CB1" w:rsidP="002D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43CB1" w:rsidRDefault="006E5A01" w:rsidP="002D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лугу. Мы  рисуем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B5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548F0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использованием рисунков  и  </w:t>
            </w:r>
            <w:r w:rsidR="00B5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х обозначений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43CB1" w:rsidP="002D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16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43CB1" w:rsidRDefault="006E5A01" w:rsidP="002D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 грибом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A60D0">
              <w:rPr>
                <w:rFonts w:ascii="Times New Roman" w:hAnsi="Times New Roman" w:cs="Times New Roman"/>
                <w:sz w:val="24"/>
                <w:szCs w:val="24"/>
              </w:rPr>
              <w:t>Знаки  на  дорогах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rPr>
          <w:trHeight w:val="150"/>
        </w:trPr>
        <w:tc>
          <w:tcPr>
            <w:tcW w:w="959" w:type="dxa"/>
          </w:tcPr>
          <w:p w:rsidR="00243CB1" w:rsidRDefault="00243CB1" w:rsidP="002D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6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43CB1" w:rsidRDefault="006E5A01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  и  подумай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421D7C">
        <w:trPr>
          <w:trHeight w:val="120"/>
        </w:trPr>
        <w:tc>
          <w:tcPr>
            <w:tcW w:w="959" w:type="dxa"/>
          </w:tcPr>
          <w:p w:rsidR="00243CB1" w:rsidRDefault="00243CB1" w:rsidP="002D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43CB1" w:rsidRDefault="006E5A01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спортсмены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A60D0">
              <w:rPr>
                <w:rFonts w:ascii="Times New Roman" w:hAnsi="Times New Roman" w:cs="Times New Roman"/>
                <w:sz w:val="24"/>
                <w:szCs w:val="24"/>
              </w:rPr>
              <w:t>Условные  знаки  в городе  и  дома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43CB1" w:rsidP="002D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6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43CB1" w:rsidRDefault="006E5A01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и  трёх  поросят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A60D0">
              <w:rPr>
                <w:rFonts w:ascii="Times New Roman" w:hAnsi="Times New Roman" w:cs="Times New Roman"/>
                <w:sz w:val="24"/>
                <w:szCs w:val="24"/>
              </w:rPr>
              <w:t>«Путешествие  по  цветочному  городу»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243CB1" w:rsidRDefault="006E5A01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гостях  у  бабушки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A60D0">
              <w:rPr>
                <w:rFonts w:ascii="Times New Roman" w:hAnsi="Times New Roman" w:cs="Times New Roman"/>
                <w:sz w:val="24"/>
                <w:szCs w:val="24"/>
              </w:rPr>
              <w:t>Знаки  в  лесу  и  в  парке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243CB1" w:rsidRDefault="006E5A01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ики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A60D0">
              <w:rPr>
                <w:rFonts w:ascii="Times New Roman" w:hAnsi="Times New Roman" w:cs="Times New Roman"/>
                <w:sz w:val="24"/>
                <w:szCs w:val="24"/>
              </w:rPr>
              <w:t>Загадочное  письмо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43CB1" w:rsidP="002D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43CB1" w:rsidRDefault="006E5A01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ши  посуду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421D7C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243CB1" w:rsidRDefault="006E5A01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– художники  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A60D0">
              <w:rPr>
                <w:rFonts w:ascii="Times New Roman" w:hAnsi="Times New Roman" w:cs="Times New Roman"/>
                <w:sz w:val="24"/>
                <w:szCs w:val="24"/>
              </w:rPr>
              <w:t>Подготовка  к  усвоению  звукобуквенного  письма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rPr>
          <w:trHeight w:val="165"/>
        </w:trPr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243CB1" w:rsidRDefault="006E5A01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 в  парк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37F7B">
              <w:rPr>
                <w:rFonts w:ascii="Times New Roman" w:hAnsi="Times New Roman" w:cs="Times New Roman"/>
                <w:sz w:val="24"/>
                <w:szCs w:val="24"/>
              </w:rPr>
              <w:t>Слушаем  звуки  речи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D169A" w:rsidTr="00421D7C">
        <w:trPr>
          <w:trHeight w:val="105"/>
        </w:trPr>
        <w:tc>
          <w:tcPr>
            <w:tcW w:w="959" w:type="dxa"/>
          </w:tcPr>
          <w:p w:rsidR="002D169A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2D169A" w:rsidRDefault="002D169A" w:rsidP="002D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 в  городе</w:t>
            </w:r>
          </w:p>
        </w:tc>
        <w:tc>
          <w:tcPr>
            <w:tcW w:w="1276" w:type="dxa"/>
          </w:tcPr>
          <w:p w:rsidR="002D169A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D169A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D169A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37F7B">
              <w:rPr>
                <w:rFonts w:ascii="Times New Roman" w:hAnsi="Times New Roman" w:cs="Times New Roman"/>
                <w:sz w:val="24"/>
                <w:szCs w:val="24"/>
              </w:rPr>
              <w:t>Согласные  и  гласные  звуки</w:t>
            </w:r>
          </w:p>
        </w:tc>
        <w:tc>
          <w:tcPr>
            <w:tcW w:w="1559" w:type="dxa"/>
          </w:tcPr>
          <w:p w:rsidR="002D169A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43CB1" w:rsidP="002D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43CB1" w:rsidRDefault="006E5A0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ери  пару. Сравни  и  подумай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E37F7B">
              <w:rPr>
                <w:rFonts w:ascii="Times New Roman" w:hAnsi="Times New Roman" w:cs="Times New Roman"/>
                <w:sz w:val="24"/>
                <w:szCs w:val="24"/>
              </w:rPr>
              <w:t>Твёрдые и мягкие  согласные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c>
          <w:tcPr>
            <w:tcW w:w="959" w:type="dxa"/>
          </w:tcPr>
          <w:p w:rsidR="00243CB1" w:rsidRDefault="00243CB1" w:rsidP="002D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43CB1" w:rsidRDefault="006E5A01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 зале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243CB1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421D7C">
        <w:tc>
          <w:tcPr>
            <w:tcW w:w="959" w:type="dxa"/>
          </w:tcPr>
          <w:p w:rsidR="00243CB1" w:rsidRDefault="00243CB1" w:rsidP="002D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6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43CB1" w:rsidRDefault="006E5A01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ая мастерская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E37F7B">
              <w:rPr>
                <w:rFonts w:ascii="Times New Roman" w:hAnsi="Times New Roman" w:cs="Times New Roman"/>
                <w:sz w:val="24"/>
                <w:szCs w:val="24"/>
              </w:rPr>
              <w:t>Звучание  слова  и  его  значение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rPr>
          <w:trHeight w:val="120"/>
        </w:trPr>
        <w:tc>
          <w:tcPr>
            <w:tcW w:w="959" w:type="dxa"/>
          </w:tcPr>
          <w:p w:rsidR="00243CB1" w:rsidRDefault="00243CB1" w:rsidP="002D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6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43CB1" w:rsidRDefault="002D169A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  и  сравни.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E37F7B">
              <w:rPr>
                <w:rFonts w:ascii="Times New Roman" w:hAnsi="Times New Roman" w:cs="Times New Roman"/>
                <w:sz w:val="24"/>
                <w:szCs w:val="24"/>
              </w:rPr>
              <w:t>Слог. Деление слова  на  слоги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rPr>
          <w:trHeight w:val="120"/>
        </w:trPr>
        <w:tc>
          <w:tcPr>
            <w:tcW w:w="959" w:type="dxa"/>
          </w:tcPr>
          <w:p w:rsidR="00243CB1" w:rsidRPr="007B19D6" w:rsidRDefault="00243CB1" w:rsidP="002D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43CB1" w:rsidRDefault="002D169A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 себя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E37F7B">
              <w:rPr>
                <w:rFonts w:ascii="Times New Roman" w:hAnsi="Times New Roman" w:cs="Times New Roman"/>
                <w:sz w:val="24"/>
                <w:szCs w:val="24"/>
              </w:rPr>
              <w:t>Ударение в слове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rPr>
          <w:trHeight w:val="90"/>
        </w:trPr>
        <w:tc>
          <w:tcPr>
            <w:tcW w:w="959" w:type="dxa"/>
          </w:tcPr>
          <w:p w:rsidR="00243CB1" w:rsidRDefault="002D169A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243CB1" w:rsidRDefault="00817BC8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</w:tcPr>
          <w:p w:rsidR="00243CB1" w:rsidRDefault="00243CB1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E37F7B"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  <w:proofErr w:type="gramStart"/>
            <w:r w:rsidR="00E37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37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7F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37F7B">
              <w:rPr>
                <w:rFonts w:ascii="Times New Roman" w:hAnsi="Times New Roman" w:cs="Times New Roman"/>
                <w:sz w:val="24"/>
                <w:szCs w:val="24"/>
              </w:rPr>
              <w:t>ечь</w:t>
            </w:r>
          </w:p>
        </w:tc>
        <w:tc>
          <w:tcPr>
            <w:tcW w:w="1559" w:type="dxa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421D7C">
        <w:trPr>
          <w:trHeight w:val="450"/>
        </w:trPr>
        <w:tc>
          <w:tcPr>
            <w:tcW w:w="959" w:type="dxa"/>
          </w:tcPr>
          <w:p w:rsidR="00243CB1" w:rsidRDefault="00817BC8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243CB1" w:rsidRDefault="00817BC8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1276" w:type="dxa"/>
          </w:tcPr>
          <w:p w:rsidR="00243CB1" w:rsidRDefault="001D60DA" w:rsidP="001D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C8" w:rsidTr="00D56B06">
        <w:tc>
          <w:tcPr>
            <w:tcW w:w="14567" w:type="dxa"/>
            <w:gridSpan w:val="7"/>
          </w:tcPr>
          <w:p w:rsidR="00817BC8" w:rsidRDefault="00817BC8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BC8" w:rsidRDefault="00817BC8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 этап. 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</w:p>
          <w:p w:rsidR="00991C3E" w:rsidRDefault="00991C3E" w:rsidP="00991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ь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1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; ч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D7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817BC8" w:rsidRDefault="00817BC8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243CB1" w:rsidP="0081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43CB1" w:rsidRDefault="00817BC8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E37F7B">
              <w:rPr>
                <w:rFonts w:ascii="Times New Roman" w:hAnsi="Times New Roman" w:cs="Times New Roman"/>
                <w:sz w:val="24"/>
                <w:szCs w:val="24"/>
              </w:rPr>
              <w:t xml:space="preserve">Звуки (а), (о) 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81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43CB1" w:rsidRDefault="00817BC8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строчных  и  заглавных  букв  «а»  и  «о»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E37F7B">
              <w:rPr>
                <w:rFonts w:ascii="Times New Roman" w:hAnsi="Times New Roman" w:cs="Times New Roman"/>
                <w:sz w:val="24"/>
                <w:szCs w:val="24"/>
              </w:rPr>
              <w:t>Звук (о)  и буква о.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81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B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43CB1" w:rsidRDefault="00817BC8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букв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DE49DF">
              <w:rPr>
                <w:rFonts w:ascii="Times New Roman" w:hAnsi="Times New Roman" w:cs="Times New Roman"/>
                <w:sz w:val="24"/>
                <w:szCs w:val="24"/>
              </w:rPr>
              <w:t>Звук (у) и буква у.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243CB1" w:rsidRDefault="00817BC8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r w:rsidR="00DE49D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DE49DF">
              <w:rPr>
                <w:rFonts w:ascii="Times New Roman" w:hAnsi="Times New Roman" w:cs="Times New Roman"/>
                <w:sz w:val="24"/>
                <w:szCs w:val="24"/>
              </w:rPr>
              <w:t>Звук (и) и буква и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243CB1" w:rsidRDefault="00817BC8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изученных  букв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rPr>
          <w:trHeight w:val="150"/>
        </w:trPr>
        <w:tc>
          <w:tcPr>
            <w:tcW w:w="959" w:type="dxa"/>
          </w:tcPr>
          <w:p w:rsidR="00243CB1" w:rsidRPr="00D52E32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243CB1" w:rsidRDefault="00DE49DF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276" w:type="dxa"/>
          </w:tcPr>
          <w:p w:rsidR="00243CB1" w:rsidRPr="00CB4322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DE49DF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656B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E49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656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49DF">
              <w:rPr>
                <w:rFonts w:ascii="Times New Roman" w:hAnsi="Times New Roman" w:cs="Times New Roman"/>
                <w:sz w:val="24"/>
                <w:szCs w:val="24"/>
              </w:rPr>
              <w:t xml:space="preserve">  и  буква  </w:t>
            </w:r>
            <w:proofErr w:type="spellStart"/>
            <w:r w:rsidR="00DE49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rPr>
          <w:trHeight w:val="390"/>
        </w:trPr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27" w:type="dxa"/>
          </w:tcPr>
          <w:p w:rsidR="00243CB1" w:rsidRDefault="00DE49DF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букв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DE49DF">
              <w:rPr>
                <w:rFonts w:ascii="Times New Roman" w:hAnsi="Times New Roman" w:cs="Times New Roman"/>
                <w:sz w:val="24"/>
                <w:szCs w:val="24"/>
              </w:rPr>
              <w:t>Звук (э), буква э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rPr>
          <w:trHeight w:val="225"/>
        </w:trPr>
        <w:tc>
          <w:tcPr>
            <w:tcW w:w="959" w:type="dxa"/>
          </w:tcPr>
          <w:p w:rsidR="00243CB1" w:rsidRPr="00D52E32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243CB1" w:rsidRDefault="00DE49DF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букв и, у, 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DE49DF">
              <w:rPr>
                <w:rFonts w:ascii="Times New Roman" w:hAnsi="Times New Roman" w:cs="Times New Roman"/>
                <w:sz w:val="24"/>
                <w:szCs w:val="24"/>
              </w:rPr>
              <w:t>Звуки (и), (</w:t>
            </w:r>
            <w:proofErr w:type="spellStart"/>
            <w:r w:rsidR="00DE49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DE49DF">
              <w:rPr>
                <w:rFonts w:ascii="Times New Roman" w:hAnsi="Times New Roman" w:cs="Times New Roman"/>
                <w:sz w:val="24"/>
                <w:szCs w:val="24"/>
              </w:rPr>
              <w:t>), (э)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243CB1" w:rsidTr="00243CB1">
        <w:trPr>
          <w:trHeight w:val="585"/>
        </w:trPr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243CB1" w:rsidRDefault="00204C04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 изученных  букв  по  памяти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DE49DF">
              <w:rPr>
                <w:rFonts w:ascii="Times New Roman" w:hAnsi="Times New Roman" w:cs="Times New Roman"/>
                <w:sz w:val="24"/>
                <w:szCs w:val="24"/>
              </w:rPr>
              <w:t>Повторение  изученных  букв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:rsidR="00243CB1" w:rsidRDefault="00204C04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243CB1" w:rsidRDefault="00204C04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204C04">
              <w:rPr>
                <w:rFonts w:ascii="Times New Roman" w:hAnsi="Times New Roman" w:cs="Times New Roman"/>
                <w:sz w:val="24"/>
                <w:szCs w:val="24"/>
              </w:rPr>
              <w:t xml:space="preserve">Звуки (м), (м)  и  буква </w:t>
            </w:r>
            <w:proofErr w:type="gramStart"/>
            <w:r w:rsidR="00204C0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rPr>
          <w:trHeight w:val="285"/>
        </w:trPr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:rsidR="00243CB1" w:rsidRDefault="00204C04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204C0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 по  схеме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rPr>
          <w:trHeight w:val="255"/>
        </w:trPr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243CB1" w:rsidRDefault="00204C04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 и  слов с бук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204C04">
              <w:rPr>
                <w:rFonts w:ascii="Times New Roman" w:hAnsi="Times New Roman" w:cs="Times New Roman"/>
                <w:sz w:val="24"/>
                <w:szCs w:val="24"/>
              </w:rPr>
              <w:t xml:space="preserve">Звуки (с), (с), буква </w:t>
            </w:r>
            <w:proofErr w:type="spellStart"/>
            <w:r w:rsidR="00204C04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:rsidR="00243CB1" w:rsidRDefault="00204C04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заглавной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243CB1" w:rsidRDefault="00D56B06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бук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204C04">
              <w:rPr>
                <w:rFonts w:ascii="Times New Roman" w:hAnsi="Times New Roman" w:cs="Times New Roman"/>
                <w:sz w:val="24"/>
                <w:szCs w:val="24"/>
              </w:rPr>
              <w:t>Звуки (</w:t>
            </w:r>
            <w:proofErr w:type="spellStart"/>
            <w:r w:rsidR="00204C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204C04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="00204C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204C04">
              <w:rPr>
                <w:rFonts w:ascii="Times New Roman" w:hAnsi="Times New Roman" w:cs="Times New Roman"/>
                <w:sz w:val="24"/>
                <w:szCs w:val="24"/>
              </w:rPr>
              <w:t>)  и  буква Нн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243CB1" w:rsidRDefault="00D56B06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D56B06">
              <w:rPr>
                <w:rFonts w:ascii="Times New Roman" w:hAnsi="Times New Roman" w:cs="Times New Roman"/>
                <w:sz w:val="24"/>
                <w:szCs w:val="24"/>
              </w:rPr>
              <w:t xml:space="preserve">Звуки (л), (л). Буква </w:t>
            </w:r>
            <w:proofErr w:type="gramStart"/>
            <w:r w:rsidR="00D56B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243CB1" w:rsidRDefault="00D56B06" w:rsidP="00C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изученных  букв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D56B06">
              <w:rPr>
                <w:rFonts w:ascii="Times New Roman" w:hAnsi="Times New Roman" w:cs="Times New Roman"/>
                <w:sz w:val="24"/>
                <w:szCs w:val="24"/>
              </w:rPr>
              <w:t>Повторение  изученных  букв, чтение  слов  с  изученными  буквами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</w:tcPr>
          <w:p w:rsidR="00243CB1" w:rsidRDefault="00D56B06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</w:t>
            </w:r>
            <w:r w:rsidR="00BF6DBB">
              <w:rPr>
                <w:rFonts w:ascii="Times New Roman" w:hAnsi="Times New Roman" w:cs="Times New Roman"/>
                <w:sz w:val="24"/>
                <w:szCs w:val="24"/>
              </w:rPr>
              <w:t xml:space="preserve">строчной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D56B06">
              <w:rPr>
                <w:rFonts w:ascii="Times New Roman" w:hAnsi="Times New Roman" w:cs="Times New Roman"/>
                <w:sz w:val="24"/>
                <w:szCs w:val="24"/>
              </w:rPr>
              <w:t xml:space="preserve">Звуки  (т), (т) и буква  </w:t>
            </w:r>
            <w:proofErr w:type="gramStart"/>
            <w:r w:rsidR="00D56B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243CB1" w:rsidRDefault="00D56B06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</w:t>
            </w:r>
            <w:r w:rsidR="00BF6DBB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кв</w:t>
            </w:r>
            <w:r w:rsidR="00BF6D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Start"/>
            <w:r w:rsidR="00BF6DB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243CB1" w:rsidRDefault="00D56B06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букв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D56B06">
              <w:rPr>
                <w:rFonts w:ascii="Times New Roman" w:hAnsi="Times New Roman" w:cs="Times New Roman"/>
                <w:sz w:val="24"/>
                <w:szCs w:val="24"/>
              </w:rPr>
              <w:t xml:space="preserve">Звуки (к), (к)  и  буква  </w:t>
            </w:r>
            <w:proofErr w:type="gramStart"/>
            <w:r w:rsidR="00D56B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243CB1" w:rsidRDefault="00D56B06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D56B06">
              <w:rPr>
                <w:rFonts w:ascii="Times New Roman" w:hAnsi="Times New Roman" w:cs="Times New Roman"/>
                <w:sz w:val="24"/>
                <w:szCs w:val="24"/>
              </w:rPr>
              <w:t xml:space="preserve">Чтение  слов  с  буквой  </w:t>
            </w:r>
            <w:proofErr w:type="gramStart"/>
            <w:r w:rsidR="00D56B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243CB1" w:rsidRDefault="00D56B06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слов  с  изученными  буквами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BF6DBB">
              <w:rPr>
                <w:rFonts w:ascii="Times New Roman" w:hAnsi="Times New Roman" w:cs="Times New Roman"/>
                <w:sz w:val="24"/>
                <w:szCs w:val="24"/>
              </w:rPr>
              <w:t>Чтение  слов  с  изученными  буквами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243CB1" w:rsidRPr="001D60DA" w:rsidRDefault="00BF6DBB" w:rsidP="001D60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исьмо  изученных  букв  под  диктовку </w:t>
            </w:r>
          </w:p>
        </w:tc>
        <w:tc>
          <w:tcPr>
            <w:tcW w:w="1276" w:type="dxa"/>
          </w:tcPr>
          <w:p w:rsidR="00243CB1" w:rsidRPr="001D60DA" w:rsidRDefault="001D60DA" w:rsidP="00650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</w:t>
            </w:r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BF6DBB">
              <w:rPr>
                <w:rFonts w:ascii="Times New Roman" w:hAnsi="Times New Roman" w:cs="Times New Roman"/>
                <w:sz w:val="24"/>
                <w:szCs w:val="24"/>
              </w:rPr>
              <w:t>Узелки  на  память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243CB1" w:rsidRDefault="00BF6DBB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оставление  и  запись  предложений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243CB1" w:rsidP="0061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:rsidR="00243CB1" w:rsidRDefault="00BF6DBB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BF6DBB">
              <w:rPr>
                <w:rFonts w:ascii="Times New Roman" w:hAnsi="Times New Roman" w:cs="Times New Roman"/>
                <w:sz w:val="24"/>
                <w:szCs w:val="24"/>
              </w:rPr>
              <w:t>Звуки (</w:t>
            </w:r>
            <w:proofErr w:type="spellStart"/>
            <w:r w:rsidR="00BF6D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BF6DBB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="00BF6D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BF6DBB">
              <w:rPr>
                <w:rFonts w:ascii="Times New Roman" w:hAnsi="Times New Roman" w:cs="Times New Roman"/>
                <w:sz w:val="24"/>
                <w:szCs w:val="24"/>
              </w:rPr>
              <w:t xml:space="preserve">)  и  буква </w:t>
            </w:r>
            <w:proofErr w:type="spellStart"/>
            <w:proofErr w:type="gramStart"/>
            <w:r w:rsidR="00BF6D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Pr="00BF6DBB" w:rsidRDefault="00BF6DBB" w:rsidP="00C87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243CB1" w:rsidRDefault="00BF6DBB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="00BF6DBB">
              <w:rPr>
                <w:rFonts w:ascii="Times New Roman" w:hAnsi="Times New Roman" w:cs="Times New Roman"/>
                <w:sz w:val="24"/>
                <w:szCs w:val="24"/>
              </w:rPr>
              <w:t xml:space="preserve">Звуки (в), (в)  и  буква </w:t>
            </w:r>
            <w:proofErr w:type="gramStart"/>
            <w:r w:rsidR="00BF6D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243CB1" w:rsidRDefault="00030614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Звуки (</w:t>
            </w:r>
            <w:proofErr w:type="spellStart"/>
            <w:r w:rsidR="000306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30614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="000306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30614">
              <w:rPr>
                <w:rFonts w:ascii="Times New Roman" w:hAnsi="Times New Roman" w:cs="Times New Roman"/>
                <w:sz w:val="24"/>
                <w:szCs w:val="24"/>
              </w:rPr>
              <w:t xml:space="preserve">), буква </w:t>
            </w:r>
            <w:proofErr w:type="spellStart"/>
            <w:proofErr w:type="gramStart"/>
            <w:r w:rsidR="000306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243CB1" w:rsidRDefault="00030614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бук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 xml:space="preserve">Звуки (г), (г)  и  буква </w:t>
            </w:r>
            <w:proofErr w:type="gramStart"/>
            <w:r w:rsidR="000306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243CB1" w:rsidRDefault="00030614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изученных  букв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243CB1" w:rsidRDefault="00030614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букв, слов, предложений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Чтение  слов  с  изученными  буквами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:rsidR="00243CB1" w:rsidRDefault="00030614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 Ее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Буква е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243CB1" w:rsidRDefault="00030614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 Ёё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Буква ё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rPr>
          <w:trHeight w:val="105"/>
        </w:trPr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243CB1" w:rsidRDefault="00030614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, слов, предложений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7B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. Буквы е, ё после 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й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</w:t>
            </w:r>
            <w:proofErr w:type="spellEnd"/>
          </w:p>
        </w:tc>
      </w:tr>
      <w:tr w:rsidR="00243CB1" w:rsidTr="00243CB1">
        <w:trPr>
          <w:trHeight w:val="165"/>
        </w:trPr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827" w:type="dxa"/>
          </w:tcPr>
          <w:p w:rsidR="00243CB1" w:rsidRDefault="00030614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243CB1" w:rsidRDefault="00030614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Повторение  изученных букв. Узелки  на  память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Pr="007D1130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3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243CB1" w:rsidRDefault="007D1130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строчной буквы б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7D1130">
              <w:rPr>
                <w:rFonts w:ascii="Times New Roman" w:hAnsi="Times New Roman" w:cs="Times New Roman"/>
                <w:sz w:val="24"/>
                <w:szCs w:val="24"/>
              </w:rPr>
              <w:t>Звуки (б), (б), буква б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243CB1" w:rsidRDefault="007D1130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="007D1130">
              <w:rPr>
                <w:rFonts w:ascii="Times New Roman" w:hAnsi="Times New Roman" w:cs="Times New Roman"/>
                <w:sz w:val="24"/>
                <w:szCs w:val="24"/>
              </w:rPr>
              <w:t>Парные  звуки (б</w:t>
            </w:r>
            <w:proofErr w:type="gramStart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79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243CB1" w:rsidRDefault="007D1130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строч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7D1130">
              <w:rPr>
                <w:rFonts w:ascii="Times New Roman" w:hAnsi="Times New Roman" w:cs="Times New Roman"/>
                <w:sz w:val="24"/>
                <w:szCs w:val="24"/>
              </w:rPr>
              <w:t>Звуки (</w:t>
            </w:r>
            <w:proofErr w:type="spellStart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D1130">
              <w:rPr>
                <w:rFonts w:ascii="Times New Roman" w:hAnsi="Times New Roman" w:cs="Times New Roman"/>
                <w:sz w:val="24"/>
                <w:szCs w:val="24"/>
              </w:rPr>
              <w:t xml:space="preserve">) и буква </w:t>
            </w:r>
            <w:proofErr w:type="spellStart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79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</w:tcPr>
          <w:p w:rsidR="00243CB1" w:rsidRDefault="007D1130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7" w:type="dxa"/>
          </w:tcPr>
          <w:p w:rsidR="00243CB1" w:rsidRDefault="007D1130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слов, предложений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7D1130">
              <w:rPr>
                <w:rFonts w:ascii="Times New Roman" w:hAnsi="Times New Roman" w:cs="Times New Roman"/>
                <w:sz w:val="24"/>
                <w:szCs w:val="24"/>
              </w:rPr>
              <w:t>Парные  звуки (</w:t>
            </w:r>
            <w:proofErr w:type="spellStart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(с), (</w:t>
            </w:r>
            <w:proofErr w:type="spellStart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)-(с)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7" w:type="dxa"/>
          </w:tcPr>
          <w:p w:rsidR="00243CB1" w:rsidRDefault="007D1130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="007D113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243CB1" w:rsidRDefault="00A67C50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7D1130">
              <w:rPr>
                <w:rFonts w:ascii="Times New Roman" w:hAnsi="Times New Roman" w:cs="Times New Roman"/>
                <w:sz w:val="24"/>
                <w:szCs w:val="24"/>
              </w:rPr>
              <w:t>Звуки (</w:t>
            </w:r>
            <w:proofErr w:type="spellStart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D1130">
              <w:rPr>
                <w:rFonts w:ascii="Times New Roman" w:hAnsi="Times New Roman" w:cs="Times New Roman"/>
                <w:sz w:val="24"/>
                <w:szCs w:val="24"/>
              </w:rPr>
              <w:t xml:space="preserve">), буква </w:t>
            </w:r>
            <w:proofErr w:type="spellStart"/>
            <w:r w:rsidR="007D11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7" w:type="dxa"/>
          </w:tcPr>
          <w:p w:rsidR="00243CB1" w:rsidRDefault="00A67C50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заглавной 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="00A67C50">
              <w:rPr>
                <w:rFonts w:ascii="Times New Roman" w:hAnsi="Times New Roman" w:cs="Times New Roman"/>
                <w:sz w:val="24"/>
                <w:szCs w:val="24"/>
              </w:rPr>
              <w:t>Парные звуки (</w:t>
            </w:r>
            <w:proofErr w:type="spellStart"/>
            <w:r w:rsidR="00A67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="00A67C50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="00A67C50">
              <w:rPr>
                <w:rFonts w:ascii="Times New Roman" w:hAnsi="Times New Roman" w:cs="Times New Roman"/>
                <w:sz w:val="24"/>
                <w:szCs w:val="24"/>
              </w:rPr>
              <w:t>(т), (</w:t>
            </w:r>
            <w:proofErr w:type="spellStart"/>
            <w:r w:rsidR="00A67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A67C50">
              <w:rPr>
                <w:rFonts w:ascii="Times New Roman" w:hAnsi="Times New Roman" w:cs="Times New Roman"/>
                <w:sz w:val="24"/>
                <w:szCs w:val="24"/>
              </w:rPr>
              <w:t>)-(т)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7" w:type="dxa"/>
          </w:tcPr>
          <w:p w:rsidR="00243CB1" w:rsidRDefault="00A67C50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слов  и  предложений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7" w:type="dxa"/>
          </w:tcPr>
          <w:p w:rsidR="00243CB1" w:rsidRDefault="00A67C50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 буквы ж</w:t>
            </w:r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A67C50">
              <w:rPr>
                <w:rFonts w:ascii="Times New Roman" w:hAnsi="Times New Roman" w:cs="Times New Roman"/>
                <w:sz w:val="24"/>
                <w:szCs w:val="24"/>
              </w:rPr>
              <w:t>Звук (ж)  и  буква  ж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7" w:type="dxa"/>
          </w:tcPr>
          <w:p w:rsidR="00243CB1" w:rsidRDefault="00A67C50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1276" w:type="dxa"/>
          </w:tcPr>
          <w:p w:rsidR="00243CB1" w:rsidRDefault="001D60DA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A67C50">
              <w:rPr>
                <w:rFonts w:ascii="Times New Roman" w:hAnsi="Times New Roman" w:cs="Times New Roman"/>
                <w:sz w:val="24"/>
                <w:szCs w:val="24"/>
              </w:rPr>
              <w:t xml:space="preserve">Слова  с изученными  буквами 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27" w:type="dxa"/>
          </w:tcPr>
          <w:p w:rsidR="00243CB1" w:rsidRDefault="00A67C50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сочет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</w:p>
        </w:tc>
        <w:tc>
          <w:tcPr>
            <w:tcW w:w="1276" w:type="dxa"/>
          </w:tcPr>
          <w:p w:rsidR="00243CB1" w:rsidRDefault="00650335" w:rsidP="0065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="00A67C50">
              <w:rPr>
                <w:rFonts w:ascii="Times New Roman" w:hAnsi="Times New Roman" w:cs="Times New Roman"/>
                <w:sz w:val="24"/>
                <w:szCs w:val="24"/>
              </w:rPr>
              <w:t>Упражнения  в  чтении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</w:tcPr>
          <w:p w:rsidR="00243CB1" w:rsidRDefault="00A67C50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слов  и  предложений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="00A67C50">
              <w:rPr>
                <w:rFonts w:ascii="Times New Roman" w:hAnsi="Times New Roman" w:cs="Times New Roman"/>
                <w:sz w:val="24"/>
                <w:szCs w:val="24"/>
              </w:rPr>
              <w:t>Звукобуквенный  анализ слов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7" w:type="dxa"/>
          </w:tcPr>
          <w:p w:rsidR="00243CB1" w:rsidRDefault="00A67C50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65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A67C50">
              <w:rPr>
                <w:rFonts w:ascii="Times New Roman" w:hAnsi="Times New Roman" w:cs="Times New Roman"/>
                <w:sz w:val="24"/>
                <w:szCs w:val="24"/>
              </w:rPr>
              <w:t>Упражнения  в  чтении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7" w:type="dxa"/>
          </w:tcPr>
          <w:p w:rsidR="00243CB1" w:rsidRDefault="00CE3551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я 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A67C50">
              <w:rPr>
                <w:rFonts w:ascii="Times New Roman" w:hAnsi="Times New Roman" w:cs="Times New Roman"/>
                <w:sz w:val="24"/>
                <w:szCs w:val="24"/>
              </w:rPr>
              <w:t>Буква  я</w:t>
            </w:r>
            <w:r w:rsidR="00CE3551">
              <w:rPr>
                <w:rFonts w:ascii="Times New Roman" w:hAnsi="Times New Roman" w:cs="Times New Roman"/>
                <w:sz w:val="24"/>
                <w:szCs w:val="24"/>
              </w:rPr>
              <w:t>. Звукобуквенный  анализ  слов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7" w:type="dxa"/>
          </w:tcPr>
          <w:p w:rsidR="00243CB1" w:rsidRDefault="00CE3551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заглавной  буквы Я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7" w:type="dxa"/>
          </w:tcPr>
          <w:p w:rsidR="00243CB1" w:rsidRDefault="00CE3551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 упражнения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="00CE3551">
              <w:rPr>
                <w:rFonts w:ascii="Times New Roman" w:hAnsi="Times New Roman" w:cs="Times New Roman"/>
                <w:sz w:val="24"/>
                <w:szCs w:val="24"/>
              </w:rPr>
              <w:t>Буква  я  после  согласных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7" w:type="dxa"/>
          </w:tcPr>
          <w:p w:rsidR="00243CB1" w:rsidRDefault="00CE3551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 собственные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CE3551">
              <w:rPr>
                <w:rFonts w:ascii="Times New Roman" w:hAnsi="Times New Roman" w:cs="Times New Roman"/>
                <w:sz w:val="24"/>
                <w:szCs w:val="24"/>
              </w:rPr>
              <w:t>Имена  собственные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7" w:type="dxa"/>
          </w:tcPr>
          <w:p w:rsidR="00243CB1" w:rsidRDefault="00CE3551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строчной 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="00CE3551">
              <w:rPr>
                <w:rFonts w:ascii="Times New Roman" w:hAnsi="Times New Roman" w:cs="Times New Roman"/>
                <w:sz w:val="24"/>
                <w:szCs w:val="24"/>
              </w:rPr>
              <w:t>Звуки (</w:t>
            </w:r>
            <w:proofErr w:type="spellStart"/>
            <w:r w:rsidR="00CE35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CE3551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="00CE35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CE3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CE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E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35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CE3551">
              <w:rPr>
                <w:rFonts w:ascii="Times New Roman" w:hAnsi="Times New Roman" w:cs="Times New Roman"/>
                <w:sz w:val="24"/>
                <w:szCs w:val="24"/>
              </w:rPr>
              <w:t xml:space="preserve">уква </w:t>
            </w:r>
            <w:proofErr w:type="spellStart"/>
            <w:r w:rsidR="00CE35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7" w:type="dxa"/>
          </w:tcPr>
          <w:p w:rsidR="00243CB1" w:rsidRDefault="00CE3551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заглавной 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="00CE355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и  предложений с буквой </w:t>
            </w:r>
            <w:proofErr w:type="spellStart"/>
            <w:r w:rsidR="00CE35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CE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27" w:type="dxa"/>
          </w:tcPr>
          <w:p w:rsidR="00243CB1" w:rsidRDefault="00CE3551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 упражнения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7" w:type="dxa"/>
          </w:tcPr>
          <w:p w:rsidR="00243CB1" w:rsidRDefault="00CE3551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слов  с  этой  буквой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="00CE355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proofErr w:type="spellStart"/>
            <w:r w:rsidR="00CE35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27" w:type="dxa"/>
          </w:tcPr>
          <w:p w:rsidR="00243CB1" w:rsidRDefault="00CE3551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  <w:r w:rsidR="00CE355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</w:tcPr>
          <w:p w:rsidR="00243CB1" w:rsidRDefault="00CE3551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  <w:r w:rsidR="00CE3551">
              <w:rPr>
                <w:rFonts w:ascii="Times New Roman" w:hAnsi="Times New Roman" w:cs="Times New Roman"/>
                <w:sz w:val="24"/>
                <w:szCs w:val="24"/>
              </w:rPr>
              <w:t>Звук (</w:t>
            </w:r>
            <w:proofErr w:type="spellStart"/>
            <w:r w:rsidR="00CE35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CE3551">
              <w:rPr>
                <w:rFonts w:ascii="Times New Roman" w:hAnsi="Times New Roman" w:cs="Times New Roman"/>
                <w:sz w:val="24"/>
                <w:szCs w:val="24"/>
              </w:rPr>
              <w:t xml:space="preserve">), буква </w:t>
            </w:r>
            <w:proofErr w:type="spellStart"/>
            <w:r w:rsidR="00CE35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7" w:type="dxa"/>
          </w:tcPr>
          <w:p w:rsidR="00243CB1" w:rsidRDefault="00CE3551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Й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r w:rsidR="00CE3551">
              <w:rPr>
                <w:rFonts w:ascii="Times New Roman" w:hAnsi="Times New Roman" w:cs="Times New Roman"/>
                <w:sz w:val="24"/>
                <w:szCs w:val="24"/>
              </w:rPr>
              <w:t>Упражнения  в чтении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243CB1" w:rsidRDefault="00CE3551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слов, предложений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27" w:type="dxa"/>
          </w:tcPr>
          <w:p w:rsidR="00243CB1" w:rsidRDefault="00CE3551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строчной 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CE3551">
              <w:rPr>
                <w:rFonts w:ascii="Times New Roman" w:hAnsi="Times New Roman" w:cs="Times New Roman"/>
                <w:sz w:val="24"/>
                <w:szCs w:val="24"/>
              </w:rPr>
              <w:t xml:space="preserve">Буква  </w:t>
            </w:r>
            <w:proofErr w:type="spellStart"/>
            <w:r w:rsidR="00CE35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827" w:type="dxa"/>
          </w:tcPr>
          <w:p w:rsidR="00243CB1" w:rsidRDefault="00CE3551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  <w:r w:rsidR="00CE3551">
              <w:rPr>
                <w:rFonts w:ascii="Times New Roman" w:hAnsi="Times New Roman" w:cs="Times New Roman"/>
                <w:sz w:val="24"/>
                <w:szCs w:val="24"/>
              </w:rPr>
              <w:t xml:space="preserve">Буква  </w:t>
            </w:r>
            <w:proofErr w:type="spellStart"/>
            <w:r w:rsidR="00CE35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CE3551">
              <w:rPr>
                <w:rFonts w:ascii="Times New Roman" w:hAnsi="Times New Roman" w:cs="Times New Roman"/>
                <w:sz w:val="24"/>
                <w:szCs w:val="24"/>
              </w:rPr>
              <w:t xml:space="preserve">  после  согласных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</w:tcPr>
          <w:p w:rsidR="00243CB1" w:rsidRDefault="00A739E2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  <w:r w:rsidR="00A739E2">
              <w:rPr>
                <w:rFonts w:ascii="Times New Roman" w:hAnsi="Times New Roman" w:cs="Times New Roman"/>
                <w:sz w:val="24"/>
                <w:szCs w:val="24"/>
              </w:rPr>
              <w:t>Звук (</w:t>
            </w:r>
            <w:proofErr w:type="spellStart"/>
            <w:r w:rsidR="00A739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A739E2">
              <w:rPr>
                <w:rFonts w:ascii="Times New Roman" w:hAnsi="Times New Roman" w:cs="Times New Roman"/>
                <w:sz w:val="24"/>
                <w:szCs w:val="24"/>
              </w:rPr>
              <w:t xml:space="preserve">), буква </w:t>
            </w:r>
            <w:proofErr w:type="spellStart"/>
            <w:r w:rsidR="00A739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9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27" w:type="dxa"/>
          </w:tcPr>
          <w:p w:rsidR="00243CB1" w:rsidRDefault="00A739E2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  <w:r w:rsidR="00A739E2">
              <w:rPr>
                <w:rFonts w:ascii="Times New Roman" w:hAnsi="Times New Roman" w:cs="Times New Roman"/>
                <w:sz w:val="24"/>
                <w:szCs w:val="24"/>
              </w:rPr>
              <w:t>Звуки (ж</w:t>
            </w:r>
            <w:proofErr w:type="gramStart"/>
            <w:r w:rsidR="00A739E2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="00A73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739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A73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</w:tcPr>
          <w:p w:rsidR="00243CB1" w:rsidRDefault="00A739E2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</w:tcPr>
          <w:p w:rsidR="00243CB1" w:rsidRDefault="0005015F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A739E2">
              <w:rPr>
                <w:rFonts w:ascii="Times New Roman" w:hAnsi="Times New Roman" w:cs="Times New Roman"/>
                <w:sz w:val="24"/>
                <w:szCs w:val="24"/>
              </w:rPr>
              <w:t xml:space="preserve">Звук (ч), буква </w:t>
            </w:r>
            <w:proofErr w:type="gramStart"/>
            <w:r w:rsidR="00A739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27" w:type="dxa"/>
          </w:tcPr>
          <w:p w:rsidR="00243CB1" w:rsidRDefault="0005015F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="0005015F">
              <w:rPr>
                <w:rFonts w:ascii="Times New Roman" w:hAnsi="Times New Roman" w:cs="Times New Roman"/>
                <w:sz w:val="24"/>
                <w:szCs w:val="24"/>
              </w:rPr>
              <w:t>Звук (</w:t>
            </w:r>
            <w:proofErr w:type="spellStart"/>
            <w:r w:rsidR="0005015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="0005015F">
              <w:rPr>
                <w:rFonts w:ascii="Times New Roman" w:hAnsi="Times New Roman" w:cs="Times New Roman"/>
                <w:sz w:val="24"/>
                <w:szCs w:val="24"/>
              </w:rPr>
              <w:t xml:space="preserve">), буква </w:t>
            </w:r>
            <w:proofErr w:type="spellStart"/>
            <w:r w:rsidR="0005015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7" w:type="dxa"/>
          </w:tcPr>
          <w:p w:rsidR="00243CB1" w:rsidRDefault="0005015F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05015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буквами </w:t>
            </w:r>
            <w:proofErr w:type="gramStart"/>
            <w:r w:rsidR="000501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0501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015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</w:tcPr>
          <w:p w:rsidR="00243CB1" w:rsidRDefault="0005015F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05015F">
              <w:rPr>
                <w:rFonts w:ascii="Times New Roman" w:hAnsi="Times New Roman" w:cs="Times New Roman"/>
                <w:sz w:val="24"/>
                <w:szCs w:val="24"/>
              </w:rPr>
              <w:t>Звук (</w:t>
            </w:r>
            <w:proofErr w:type="spellStart"/>
            <w:r w:rsidR="0005015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05015F">
              <w:rPr>
                <w:rFonts w:ascii="Times New Roman" w:hAnsi="Times New Roman" w:cs="Times New Roman"/>
                <w:sz w:val="24"/>
                <w:szCs w:val="24"/>
              </w:rPr>
              <w:t xml:space="preserve">), буква </w:t>
            </w:r>
            <w:proofErr w:type="spellStart"/>
            <w:r w:rsidR="0005015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243CB1" w:rsidRDefault="0005015F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7" w:type="dxa"/>
          </w:tcPr>
          <w:p w:rsidR="00243CB1" w:rsidRDefault="00D47314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Звук (</w:t>
            </w:r>
            <w:proofErr w:type="spellStart"/>
            <w:r w:rsidR="00D473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D47314">
              <w:rPr>
                <w:rFonts w:ascii="Times New Roman" w:hAnsi="Times New Roman" w:cs="Times New Roman"/>
                <w:sz w:val="24"/>
                <w:szCs w:val="24"/>
              </w:rPr>
              <w:t xml:space="preserve">), буква </w:t>
            </w:r>
            <w:proofErr w:type="spellStart"/>
            <w:r w:rsidR="00D473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</w:tcPr>
          <w:p w:rsidR="00243CB1" w:rsidRDefault="00D47314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Ф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Звуки (в</w:t>
            </w:r>
            <w:proofErr w:type="gramStart"/>
            <w:r w:rsidR="00D47314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="00D47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473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D47314">
              <w:rPr>
                <w:rFonts w:ascii="Times New Roman" w:hAnsi="Times New Roman" w:cs="Times New Roman"/>
                <w:sz w:val="24"/>
                <w:szCs w:val="24"/>
              </w:rPr>
              <w:t>)Упражнения в чтении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27" w:type="dxa"/>
          </w:tcPr>
          <w:p w:rsidR="00243CB1" w:rsidRDefault="00D47314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proofErr w:type="spellStart"/>
            <w:r w:rsidR="00D4731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="00D473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473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C93630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27" w:type="dxa"/>
          </w:tcPr>
          <w:p w:rsidR="00243CB1" w:rsidRDefault="00D47314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D47314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7C" w:rsidTr="00421D7C">
        <w:tc>
          <w:tcPr>
            <w:tcW w:w="14567" w:type="dxa"/>
            <w:gridSpan w:val="7"/>
          </w:tcPr>
          <w:p w:rsidR="00421D7C" w:rsidRDefault="00421D7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D7C" w:rsidRPr="00991C3E" w:rsidRDefault="00991C3E" w:rsidP="00C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C3E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99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риод. </w:t>
            </w:r>
            <w:r w:rsidR="00421D7C" w:rsidRPr="0099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 всё  на  свете </w:t>
            </w:r>
          </w:p>
          <w:p w:rsidR="00991C3E" w:rsidRDefault="00991C3E" w:rsidP="00991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ись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; ч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D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421D7C" w:rsidRDefault="00421D7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C93630" w:rsidP="00D4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43CB1" w:rsidRDefault="00421D7C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4FD7">
              <w:rPr>
                <w:rFonts w:ascii="Times New Roman" w:hAnsi="Times New Roman" w:cs="Times New Roman"/>
                <w:sz w:val="24"/>
                <w:szCs w:val="24"/>
              </w:rPr>
              <w:t>Про  всё  на  свете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D4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43CB1" w:rsidRDefault="00421D7C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 диктант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9D75E3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E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5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4FD7">
              <w:rPr>
                <w:rFonts w:ascii="Times New Roman" w:hAnsi="Times New Roman" w:cs="Times New Roman"/>
                <w:sz w:val="24"/>
                <w:szCs w:val="24"/>
              </w:rPr>
              <w:t>Умеет ли разговаривать природа?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D4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43CB1" w:rsidRDefault="00421D7C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упражнения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650335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7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4FD7">
              <w:rPr>
                <w:rFonts w:ascii="Times New Roman" w:hAnsi="Times New Roman" w:cs="Times New Roman"/>
                <w:sz w:val="24"/>
                <w:szCs w:val="24"/>
              </w:rPr>
              <w:t>Что, где, когда  и  почему?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D4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43CB1" w:rsidRDefault="00421D7C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упражнения 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9D75E3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B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4FD7">
              <w:rPr>
                <w:rFonts w:ascii="Times New Roman" w:hAnsi="Times New Roman" w:cs="Times New Roman"/>
                <w:sz w:val="24"/>
                <w:szCs w:val="24"/>
              </w:rPr>
              <w:t>Удивительное рядом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D4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27" w:type="dxa"/>
          </w:tcPr>
          <w:p w:rsidR="00243CB1" w:rsidRPr="001D60DA" w:rsidRDefault="00421D7C" w:rsidP="001D60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ое  списывание</w:t>
            </w:r>
          </w:p>
        </w:tc>
        <w:tc>
          <w:tcPr>
            <w:tcW w:w="1276" w:type="dxa"/>
          </w:tcPr>
          <w:p w:rsidR="00243CB1" w:rsidRPr="001D60DA" w:rsidRDefault="001D60DA" w:rsidP="00C878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</w:t>
            </w:r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243CB1" w:rsidP="00D4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43CB1" w:rsidRDefault="00421D7C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ь  ошибки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AB6BDC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7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4FD7">
              <w:rPr>
                <w:rFonts w:ascii="Times New Roman" w:hAnsi="Times New Roman" w:cs="Times New Roman"/>
                <w:sz w:val="24"/>
                <w:szCs w:val="24"/>
              </w:rPr>
              <w:t>Об  одном  и  том же по-разному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D4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43CB1" w:rsidRDefault="00421D7C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 упражнения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AB6BDC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4FD7">
              <w:rPr>
                <w:rFonts w:ascii="Times New Roman" w:hAnsi="Times New Roman" w:cs="Times New Roman"/>
                <w:sz w:val="24"/>
                <w:szCs w:val="24"/>
              </w:rPr>
              <w:t>Сравни и подумай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D4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43CB1" w:rsidRDefault="00421D7C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 упражнения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AB6BDC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 секреты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243CB1" w:rsidP="00D4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43CB1" w:rsidRDefault="00421D7C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 упражнения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243CB1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CB1" w:rsidTr="00243CB1">
        <w:tc>
          <w:tcPr>
            <w:tcW w:w="959" w:type="dxa"/>
          </w:tcPr>
          <w:p w:rsidR="00243CB1" w:rsidRDefault="00243CB1" w:rsidP="00D4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43CB1" w:rsidRPr="001D60DA" w:rsidRDefault="00421D7C" w:rsidP="001D60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  <w:tc>
          <w:tcPr>
            <w:tcW w:w="1276" w:type="dxa"/>
          </w:tcPr>
          <w:p w:rsidR="00243CB1" w:rsidRPr="001D60DA" w:rsidRDefault="001D60DA" w:rsidP="00C878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</w:t>
            </w:r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AB6BDC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Волшебство слова. Считалочки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</w:p>
        </w:tc>
      </w:tr>
      <w:tr w:rsidR="00243CB1" w:rsidTr="00243CB1">
        <w:tc>
          <w:tcPr>
            <w:tcW w:w="959" w:type="dxa"/>
          </w:tcPr>
          <w:p w:rsidR="00243CB1" w:rsidRDefault="00D47314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7" w:type="dxa"/>
          </w:tcPr>
          <w:p w:rsidR="00243CB1" w:rsidRDefault="00421D7C" w:rsidP="001D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 семя  и  добрый  восход</w:t>
            </w:r>
          </w:p>
        </w:tc>
        <w:tc>
          <w:tcPr>
            <w:tcW w:w="1276" w:type="dxa"/>
          </w:tcPr>
          <w:p w:rsidR="00243CB1" w:rsidRDefault="00650335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243CB1" w:rsidRDefault="00243CB1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CB1" w:rsidRDefault="00AB6BDC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314">
              <w:rPr>
                <w:rFonts w:ascii="Times New Roman" w:hAnsi="Times New Roman" w:cs="Times New Roman"/>
                <w:sz w:val="24"/>
                <w:szCs w:val="24"/>
              </w:rPr>
              <w:t>Загадки. Сказки</w:t>
            </w:r>
            <w:proofErr w:type="gramStart"/>
            <w:r w:rsidR="00D47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4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73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47314">
              <w:rPr>
                <w:rFonts w:ascii="Times New Roman" w:hAnsi="Times New Roman" w:cs="Times New Roman"/>
                <w:sz w:val="24"/>
                <w:szCs w:val="24"/>
              </w:rPr>
              <w:t>рисказки</w:t>
            </w:r>
          </w:p>
        </w:tc>
        <w:tc>
          <w:tcPr>
            <w:tcW w:w="1701" w:type="dxa"/>
            <w:gridSpan w:val="2"/>
          </w:tcPr>
          <w:p w:rsidR="00243CB1" w:rsidRDefault="00656B1C" w:rsidP="00C8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</w:p>
        </w:tc>
      </w:tr>
    </w:tbl>
    <w:p w:rsidR="00CD373A" w:rsidRDefault="00CD373A" w:rsidP="007B7669">
      <w:pPr>
        <w:rPr>
          <w:rFonts w:ascii="Times New Roman" w:hAnsi="Times New Roman" w:cs="Times New Roman"/>
          <w:sz w:val="24"/>
          <w:szCs w:val="24"/>
        </w:rPr>
      </w:pPr>
    </w:p>
    <w:p w:rsidR="00CD373A" w:rsidRDefault="00CD373A" w:rsidP="00C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73A" w:rsidRDefault="00CD373A" w:rsidP="00C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73A" w:rsidRDefault="00CD373A" w:rsidP="00C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73A" w:rsidRDefault="00CD373A" w:rsidP="00C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73A" w:rsidRDefault="00CD373A" w:rsidP="00C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73A" w:rsidRDefault="00CD373A" w:rsidP="00C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73A" w:rsidRDefault="00CD373A" w:rsidP="00C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73A" w:rsidRDefault="00CD373A" w:rsidP="00C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73A" w:rsidRDefault="00CD373A" w:rsidP="00C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73A" w:rsidRDefault="00CD373A" w:rsidP="00C87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73A" w:rsidRPr="00CD373A" w:rsidRDefault="00CD373A" w:rsidP="00CD373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CD373A" w:rsidRPr="00CD373A" w:rsidSect="00F900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3308"/>
    <w:multiLevelType w:val="hybridMultilevel"/>
    <w:tmpl w:val="9D1E02D6"/>
    <w:lvl w:ilvl="0" w:tplc="1E38B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784C"/>
    <w:rsid w:val="00030614"/>
    <w:rsid w:val="0005015F"/>
    <w:rsid w:val="001A3F0C"/>
    <w:rsid w:val="001A60D0"/>
    <w:rsid w:val="001C17BF"/>
    <w:rsid w:val="001D60DA"/>
    <w:rsid w:val="00204C04"/>
    <w:rsid w:val="002354EF"/>
    <w:rsid w:val="00243CB1"/>
    <w:rsid w:val="002556EE"/>
    <w:rsid w:val="00294817"/>
    <w:rsid w:val="002D169A"/>
    <w:rsid w:val="00307558"/>
    <w:rsid w:val="003A3CF5"/>
    <w:rsid w:val="003C5878"/>
    <w:rsid w:val="00416C9E"/>
    <w:rsid w:val="00421D7C"/>
    <w:rsid w:val="005302BB"/>
    <w:rsid w:val="005A7BF2"/>
    <w:rsid w:val="006050F2"/>
    <w:rsid w:val="0061314B"/>
    <w:rsid w:val="00650335"/>
    <w:rsid w:val="00656B1C"/>
    <w:rsid w:val="006E5A01"/>
    <w:rsid w:val="00706B97"/>
    <w:rsid w:val="00790330"/>
    <w:rsid w:val="007B19D6"/>
    <w:rsid w:val="007B7669"/>
    <w:rsid w:val="007D1130"/>
    <w:rsid w:val="00817BC8"/>
    <w:rsid w:val="00823618"/>
    <w:rsid w:val="00845D1F"/>
    <w:rsid w:val="008729FC"/>
    <w:rsid w:val="00991C3E"/>
    <w:rsid w:val="009D75E3"/>
    <w:rsid w:val="00A33F26"/>
    <w:rsid w:val="00A46AC3"/>
    <w:rsid w:val="00A629EF"/>
    <w:rsid w:val="00A67C50"/>
    <w:rsid w:val="00A739E2"/>
    <w:rsid w:val="00AB6BDC"/>
    <w:rsid w:val="00B548F0"/>
    <w:rsid w:val="00BF6DBB"/>
    <w:rsid w:val="00C52EB7"/>
    <w:rsid w:val="00C8784C"/>
    <w:rsid w:val="00C93630"/>
    <w:rsid w:val="00CB4322"/>
    <w:rsid w:val="00CC7A59"/>
    <w:rsid w:val="00CD373A"/>
    <w:rsid w:val="00CE151D"/>
    <w:rsid w:val="00CE3551"/>
    <w:rsid w:val="00D47314"/>
    <w:rsid w:val="00D52E32"/>
    <w:rsid w:val="00D56B06"/>
    <w:rsid w:val="00DA726C"/>
    <w:rsid w:val="00DD5510"/>
    <w:rsid w:val="00DE49DF"/>
    <w:rsid w:val="00DF4FD7"/>
    <w:rsid w:val="00E37F7B"/>
    <w:rsid w:val="00E759D7"/>
    <w:rsid w:val="00EB4C42"/>
    <w:rsid w:val="00F77206"/>
    <w:rsid w:val="00F815F2"/>
    <w:rsid w:val="00F900D4"/>
    <w:rsid w:val="00FD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416C9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6C9E"/>
  </w:style>
  <w:style w:type="paragraph" w:styleId="a4">
    <w:name w:val="List Paragraph"/>
    <w:basedOn w:val="a"/>
    <w:uiPriority w:val="34"/>
    <w:qFormat/>
    <w:rsid w:val="00CD3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5735-8988-4FB8-B66B-DB1C79BC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1-09-02T17:25:00Z</dcterms:created>
  <dcterms:modified xsi:type="dcterms:W3CDTF">2012-07-09T10:50:00Z</dcterms:modified>
</cp:coreProperties>
</file>